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060B" w:rsidRDefault="00057D3B" w:rsidP="00D51F9F">
      <w:pPr>
        <w:jc w:val="center"/>
        <w:rPr>
          <w:b/>
          <w:szCs w:val="28"/>
        </w:rPr>
      </w:pPr>
      <w:r w:rsidRPr="00C3060B">
        <w:rPr>
          <w:b/>
          <w:szCs w:val="28"/>
        </w:rPr>
        <w:t>Сведения о многоквартирном доме №</w:t>
      </w:r>
      <w:r w:rsidR="00044A71" w:rsidRPr="00C3060B">
        <w:rPr>
          <w:b/>
          <w:szCs w:val="28"/>
        </w:rPr>
        <w:t xml:space="preserve"> 4</w:t>
      </w:r>
      <w:r w:rsidRPr="00C3060B">
        <w:rPr>
          <w:b/>
          <w:szCs w:val="28"/>
        </w:rPr>
        <w:t xml:space="preserve"> по улице </w:t>
      </w:r>
      <w:r w:rsidR="00044A71" w:rsidRPr="00C3060B">
        <w:rPr>
          <w:b/>
          <w:szCs w:val="28"/>
        </w:rPr>
        <w:t>2</w:t>
      </w:r>
      <w:r w:rsidR="00F63392" w:rsidRPr="00C3060B">
        <w:rPr>
          <w:b/>
          <w:szCs w:val="28"/>
        </w:rPr>
        <w:t xml:space="preserve">-ый Театральный проезд </w:t>
      </w:r>
      <w:r w:rsidRPr="00C3060B">
        <w:rPr>
          <w:b/>
          <w:szCs w:val="28"/>
        </w:rPr>
        <w:t>г.Дубны Московской обл.</w:t>
      </w:r>
    </w:p>
    <w:p w:rsidR="00057D3B" w:rsidRPr="00C3060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060B">
        <w:rPr>
          <w:b/>
          <w:szCs w:val="28"/>
        </w:rPr>
        <w:tab/>
      </w:r>
    </w:p>
    <w:p w:rsidR="00057D3B" w:rsidRPr="00C3060B" w:rsidRDefault="00057D3B" w:rsidP="00E624A6">
      <w:pPr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060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060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060B" w:rsidTr="007E5B14">
        <w:trPr>
          <w:trHeight w:val="288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03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5A3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060B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4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/3</w:t>
            </w: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,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C3060B" w:rsidTr="00A7101E">
        <w:trPr>
          <w:trHeight w:val="21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C3060B" w:rsidTr="00A7101E">
        <w:trPr>
          <w:trHeight w:val="132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060B" w:rsidTr="00A7101E">
        <w:trPr>
          <w:trHeight w:val="206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060B">
        <w:rPr>
          <w:spacing w:val="-20"/>
          <w:sz w:val="20"/>
          <w:szCs w:val="20"/>
        </w:rPr>
        <w:t xml:space="preserve">, </w:t>
      </w:r>
      <w:r w:rsidRPr="00C3060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381265">
        <w:trPr>
          <w:trHeight w:val="63"/>
        </w:trPr>
        <w:tc>
          <w:tcPr>
            <w:tcW w:w="221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50C2C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C64A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6115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C3060B" w:rsidTr="00381265">
        <w:trPr>
          <w:trHeight w:val="63"/>
        </w:trPr>
        <w:tc>
          <w:tcPr>
            <w:tcW w:w="221" w:type="pct"/>
          </w:tcPr>
          <w:p w:rsidR="004648F5" w:rsidRPr="00C3060B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C3060B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C3060B" w:rsidTr="00381265">
        <w:trPr>
          <w:trHeight w:val="63"/>
        </w:trPr>
        <w:tc>
          <w:tcPr>
            <w:tcW w:w="221" w:type="pct"/>
          </w:tcPr>
          <w:p w:rsidR="004648F5" w:rsidRPr="00C3060B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C3060B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95719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F77E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7132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</w:t>
            </w:r>
            <w:r w:rsidR="00957196" w:rsidRPr="00C3060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381265">
        <w:trPr>
          <w:trHeight w:val="20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691791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  <w:lang w:val="en-US"/>
              </w:rPr>
              <w:t>28.08..2021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D7971" w:rsidRDefault="00CD7971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Del="00A54D42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060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C3060B" w:rsidTr="00222E64">
        <w:trPr>
          <w:trHeight w:val="288"/>
        </w:trPr>
        <w:tc>
          <w:tcPr>
            <w:tcW w:w="299" w:type="pct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C3060B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9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475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94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060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06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060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06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4D2D3C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971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971C89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</w:t>
            </w:r>
            <w:r w:rsidR="00E4083F">
              <w:rPr>
                <w:spacing w:val="-20"/>
                <w:sz w:val="20"/>
                <w:szCs w:val="20"/>
              </w:rPr>
              <w:t>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347E98" w:rsidRPr="00C3060B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971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971C89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E4083F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C95660" w:rsidRPr="00C3060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0FB2" w:rsidRPr="00C3060B" w:rsidRDefault="00066C69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E4083F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E4083F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5010030980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971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971C89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</w:t>
            </w:r>
            <w:r w:rsidR="00E4083F">
              <w:rPr>
                <w:spacing w:val="-20"/>
                <w:sz w:val="20"/>
                <w:szCs w:val="20"/>
              </w:rPr>
              <w:t>.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E575E1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7E98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6C69" w:rsidRPr="00C3060B" w:rsidRDefault="00066C69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535E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910FB2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4083F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060B">
              <w:rPr>
                <w:b/>
                <w:sz w:val="18"/>
                <w:szCs w:val="18"/>
              </w:rPr>
              <w:t>5010047649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644823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6F267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E4083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4083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E4083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E4083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E4083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E4083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2</w:t>
            </w:r>
            <w:r w:rsidR="00E34791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2</w:t>
            </w:r>
            <w:r w:rsidR="00E34791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"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F2674" w:rsidRPr="00C3060B" w:rsidRDefault="006F2674" w:rsidP="006F2674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288"/>
        </w:trPr>
        <w:tc>
          <w:tcPr>
            <w:tcW w:w="299" w:type="pct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8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C7A9F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E3479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E3479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E34791">
              <w:rPr>
                <w:spacing w:val="-20"/>
                <w:sz w:val="20"/>
                <w:szCs w:val="20"/>
              </w:rPr>
              <w:t>312-</w:t>
            </w:r>
            <w:r w:rsidRPr="00C3060B">
              <w:rPr>
                <w:spacing w:val="-20"/>
                <w:sz w:val="20"/>
                <w:szCs w:val="20"/>
              </w:rPr>
              <w:t>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,84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AD29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</w:t>
            </w:r>
            <w:r w:rsidR="00AD292D" w:rsidRPr="00C3060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 w:val="restart"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 w:val="restart"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205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AD292D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AD292D" w:rsidRPr="00C3060B">
              <w:rPr>
                <w:spacing w:val="-20"/>
                <w:sz w:val="20"/>
                <w:szCs w:val="20"/>
              </w:rPr>
              <w:t>205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E3479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C95660" w:rsidP="00E34791">
            <w:pPr>
              <w:jc w:val="center"/>
              <w:rPr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C3060B" w:rsidRDefault="00C95660" w:rsidP="00E34791">
            <w:pPr>
              <w:jc w:val="center"/>
              <w:rPr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6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C7A9F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E34791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E34791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E34791">
              <w:rPr>
                <w:spacing w:val="-20"/>
                <w:sz w:val="20"/>
                <w:szCs w:val="20"/>
              </w:rPr>
              <w:t>312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347E98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 </w:t>
            </w:r>
            <w:r w:rsidR="00C95660" w:rsidRPr="00C3060B">
              <w:rPr>
                <w:spacing w:val="-20"/>
                <w:sz w:val="20"/>
                <w:szCs w:val="20"/>
              </w:rPr>
              <w:t>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E34791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C95660" w:rsidP="00E347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736E9" w:rsidP="0037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</w:t>
            </w:r>
            <w:r w:rsidR="00E34791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736E9" w:rsidRPr="00C3060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№ </w:t>
            </w:r>
            <w:r w:rsidR="00E34791">
              <w:rPr>
                <w:spacing w:val="-20"/>
                <w:sz w:val="20"/>
                <w:szCs w:val="20"/>
              </w:rPr>
              <w:t>321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E347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 w:val="restart"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3736E9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3736E9" w:rsidRPr="00C3060B">
              <w:rPr>
                <w:spacing w:val="-20"/>
                <w:sz w:val="20"/>
                <w:szCs w:val="20"/>
              </w:rPr>
              <w:t>63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402" w:rsidRPr="00C3060B" w:rsidRDefault="00C95660" w:rsidP="00E34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956402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C3060B" w:rsidRDefault="00E34791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402" w:rsidRPr="00C3060B" w:rsidRDefault="00C95660" w:rsidP="00E34791">
            <w:pPr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E34791">
              <w:rPr>
                <w:spacing w:val="-20"/>
                <w:sz w:val="20"/>
                <w:szCs w:val="20"/>
              </w:rPr>
              <w:t>8</w:t>
            </w:r>
            <w:r w:rsidR="00956402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0</w:t>
            </w:r>
            <w:r w:rsidR="00E34791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 w:val="restart"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6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3736E9" w:rsidRPr="00C3060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736E9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E34791">
              <w:rPr>
                <w:spacing w:val="-20"/>
                <w:sz w:val="20"/>
                <w:szCs w:val="20"/>
              </w:rPr>
              <w:t>303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100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1</w:t>
            </w:r>
            <w:r w:rsidR="001003A0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736E9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E34791">
              <w:rPr>
                <w:b/>
                <w:spacing w:val="-20"/>
                <w:sz w:val="20"/>
                <w:szCs w:val="20"/>
              </w:rPr>
              <w:t>9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4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060B" w:rsidDel="001465F6">
        <w:rPr>
          <w:b/>
          <w:spacing w:val="-20"/>
          <w:sz w:val="20"/>
          <w:szCs w:val="20"/>
        </w:rPr>
        <w:t xml:space="preserve"> (</w:t>
      </w:r>
      <w:r w:rsidRPr="00C3060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3060B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FC0BB6">
        <w:trPr>
          <w:trHeight w:val="288"/>
        </w:trPr>
        <w:tc>
          <w:tcPr>
            <w:tcW w:w="300" w:type="pct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FC0BB6">
        <w:trPr>
          <w:trHeight w:val="63"/>
        </w:trPr>
        <w:tc>
          <w:tcPr>
            <w:tcW w:w="300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F50C2C" w:rsidP="004E4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4E49B1">
              <w:rPr>
                <w:b/>
                <w:spacing w:val="-20"/>
                <w:sz w:val="20"/>
                <w:szCs w:val="20"/>
              </w:rPr>
              <w:t>9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3060B" w:rsidTr="00B335F4">
        <w:trPr>
          <w:trHeight w:val="288"/>
        </w:trPr>
        <w:tc>
          <w:tcPr>
            <w:tcW w:w="299" w:type="pct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B335F4">
        <w:trPr>
          <w:trHeight w:val="63"/>
        </w:trPr>
        <w:tc>
          <w:tcPr>
            <w:tcW w:w="299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0013A7" w:rsidP="004E4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4E49B1">
              <w:rPr>
                <w:b/>
                <w:spacing w:val="-20"/>
                <w:sz w:val="20"/>
                <w:szCs w:val="20"/>
              </w:rPr>
              <w:t>9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B335F4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3060B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0B0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FC0BB6">
        <w:trPr>
          <w:trHeight w:val="253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A508FA">
        <w:trPr>
          <w:trHeight w:val="288"/>
        </w:trPr>
        <w:tc>
          <w:tcPr>
            <w:tcW w:w="300" w:type="pct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013A7" w:rsidP="004E4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4E49B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9002DD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03.2014</w:t>
            </w:r>
            <w:r w:rsidR="00A44B56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971C8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C3060B" w:rsidTr="00B952FC">
        <w:trPr>
          <w:trHeight w:val="288"/>
        </w:trPr>
        <w:tc>
          <w:tcPr>
            <w:tcW w:w="293" w:type="pct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0013A7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4E4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="003166F6" w:rsidRPr="00C3060B">
              <w:rPr>
                <w:spacing w:val="-20"/>
                <w:sz w:val="20"/>
                <w:szCs w:val="20"/>
              </w:rPr>
              <w:t>1</w:t>
            </w:r>
            <w:r w:rsidR="00841647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4E49B1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4E4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31.12..201</w:t>
            </w:r>
            <w:r w:rsidR="004E49B1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C3060B" w:rsidTr="00C46494">
        <w:trPr>
          <w:trHeight w:val="20"/>
        </w:trPr>
        <w:tc>
          <w:tcPr>
            <w:tcW w:w="5000" w:type="pct"/>
            <w:gridSpan w:val="7"/>
          </w:tcPr>
          <w:p w:rsidR="00057D3B" w:rsidRPr="00C3060B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E49B1" w:rsidRPr="00C3060B" w:rsidTr="00B952FC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6001</w:t>
            </w:r>
          </w:p>
        </w:tc>
      </w:tr>
      <w:tr w:rsidR="004E49B1" w:rsidRPr="00C3060B" w:rsidTr="00B952FC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4E49B1" w:rsidRPr="00C3060B" w:rsidTr="00B952FC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6001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6226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0200</w:t>
            </w:r>
          </w:p>
        </w:tc>
      </w:tr>
      <w:tr w:rsidR="004E49B1" w:rsidRPr="00C3060B" w:rsidTr="00B952FC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E49B1" w:rsidRPr="00C3060B" w:rsidRDefault="004E49B1" w:rsidP="004E49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0200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E49B1" w:rsidRPr="00C3060B" w:rsidTr="00B952FC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E49B1" w:rsidRPr="00C3060B" w:rsidRDefault="004E49B1" w:rsidP="004E49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0200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026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B952FC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026</w:t>
            </w:r>
          </w:p>
        </w:tc>
      </w:tr>
      <w:tr w:rsidR="003166F6" w:rsidRPr="00C3060B" w:rsidTr="00C46494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060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1C89" w:rsidRPr="00C3060B" w:rsidTr="00644823">
        <w:trPr>
          <w:trHeight w:val="20"/>
        </w:trPr>
        <w:tc>
          <w:tcPr>
            <w:tcW w:w="293" w:type="pct"/>
          </w:tcPr>
          <w:p w:rsidR="00971C89" w:rsidRPr="00A05669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A05669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1C89" w:rsidRPr="00A05669" w:rsidRDefault="00971C89" w:rsidP="00971C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1C89" w:rsidRPr="00A05669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1C89" w:rsidRPr="00C3060B" w:rsidTr="00644823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71C89" w:rsidRPr="00C3060B" w:rsidTr="00644823">
        <w:trPr>
          <w:trHeight w:val="20"/>
        </w:trPr>
        <w:tc>
          <w:tcPr>
            <w:tcW w:w="293" w:type="pct"/>
          </w:tcPr>
          <w:p w:rsidR="00971C89" w:rsidRPr="00A50237" w:rsidRDefault="00971C89" w:rsidP="00971C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A50237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1C89" w:rsidRPr="00A50237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A50237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71C89" w:rsidRPr="00C3060B" w:rsidTr="00644823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71C89" w:rsidRPr="00C3060B" w:rsidTr="004E4A2A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1C89" w:rsidRPr="00C3060B" w:rsidTr="004E4A2A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1C89" w:rsidRPr="00C3060B" w:rsidTr="004E4A2A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5010030980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E575E1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166F6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060B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E49B1" w:rsidRPr="00C3060B" w:rsidTr="00347E98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E49B1" w:rsidRPr="00C3060B" w:rsidRDefault="004E49B1" w:rsidP="004E49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864</w:t>
            </w:r>
          </w:p>
        </w:tc>
      </w:tr>
      <w:tr w:rsidR="004E49B1" w:rsidRPr="00C3060B" w:rsidTr="00347E98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E49B1" w:rsidRPr="00C3060B" w:rsidRDefault="004E49B1" w:rsidP="004E49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4E49B1" w:rsidRPr="00C3060B" w:rsidTr="00347E98">
        <w:trPr>
          <w:trHeight w:val="20"/>
        </w:trPr>
        <w:tc>
          <w:tcPr>
            <w:tcW w:w="293" w:type="pct"/>
          </w:tcPr>
          <w:p w:rsidR="004E49B1" w:rsidRPr="00C3060B" w:rsidRDefault="004E49B1" w:rsidP="004E49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49B1" w:rsidRPr="00C3060B" w:rsidRDefault="004E49B1" w:rsidP="004E49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E49B1" w:rsidRPr="00C3060B" w:rsidRDefault="004E49B1" w:rsidP="004E49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4E49B1" w:rsidRPr="00C3060B" w:rsidRDefault="004E49B1" w:rsidP="004E4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86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8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21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09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9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95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13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31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13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9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336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93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1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376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93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41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,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5589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69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9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506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69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4E49B1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6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971C89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166F6" w:rsidRPr="00C3060B" w:rsidTr="00347E98">
        <w:trPr>
          <w:trHeight w:val="233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3166F6" w:rsidRPr="00C3060B" w:rsidRDefault="00971C89" w:rsidP="003166F6">
            <w:pPr>
              <w:jc w:val="right"/>
            </w:pPr>
            <w:r>
              <w:t>1</w:t>
            </w:r>
          </w:p>
        </w:tc>
      </w:tr>
      <w:tr w:rsidR="003166F6" w:rsidRPr="00FD6F5E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F587F" w:rsidRPr="000F75EC" w:rsidRDefault="00971C89" w:rsidP="00971C89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 287,09</w:t>
            </w:r>
          </w:p>
        </w:tc>
      </w:tr>
    </w:tbl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A7"/>
    <w:rsid w:val="0000147D"/>
    <w:rsid w:val="000060E2"/>
    <w:rsid w:val="00007944"/>
    <w:rsid w:val="000138D4"/>
    <w:rsid w:val="00014158"/>
    <w:rsid w:val="000143BE"/>
    <w:rsid w:val="00015223"/>
    <w:rsid w:val="00016ECD"/>
    <w:rsid w:val="00017964"/>
    <w:rsid w:val="00024041"/>
    <w:rsid w:val="000317D4"/>
    <w:rsid w:val="000331DA"/>
    <w:rsid w:val="00033BE9"/>
    <w:rsid w:val="00033E9F"/>
    <w:rsid w:val="00034F06"/>
    <w:rsid w:val="0003537B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66C69"/>
    <w:rsid w:val="00073676"/>
    <w:rsid w:val="00073A11"/>
    <w:rsid w:val="0007494F"/>
    <w:rsid w:val="00083EC9"/>
    <w:rsid w:val="000842D2"/>
    <w:rsid w:val="0008537D"/>
    <w:rsid w:val="000907C1"/>
    <w:rsid w:val="00090835"/>
    <w:rsid w:val="00090D8A"/>
    <w:rsid w:val="000B0EB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5EC"/>
    <w:rsid w:val="001003A0"/>
    <w:rsid w:val="0012127E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65699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5DF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2DC4"/>
    <w:rsid w:val="00203B22"/>
    <w:rsid w:val="0020742D"/>
    <w:rsid w:val="00220424"/>
    <w:rsid w:val="00222E64"/>
    <w:rsid w:val="00227C50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1CB6"/>
    <w:rsid w:val="0026225B"/>
    <w:rsid w:val="0026371D"/>
    <w:rsid w:val="00263913"/>
    <w:rsid w:val="00263F51"/>
    <w:rsid w:val="00264670"/>
    <w:rsid w:val="00264DDD"/>
    <w:rsid w:val="002733D8"/>
    <w:rsid w:val="0028176A"/>
    <w:rsid w:val="002832C1"/>
    <w:rsid w:val="002856A3"/>
    <w:rsid w:val="00286F15"/>
    <w:rsid w:val="0029234F"/>
    <w:rsid w:val="00292AF7"/>
    <w:rsid w:val="002937DB"/>
    <w:rsid w:val="002B4A24"/>
    <w:rsid w:val="002B69B6"/>
    <w:rsid w:val="002C3AEF"/>
    <w:rsid w:val="002C554E"/>
    <w:rsid w:val="002D2362"/>
    <w:rsid w:val="002D32EA"/>
    <w:rsid w:val="002E00EA"/>
    <w:rsid w:val="002E1C09"/>
    <w:rsid w:val="002E68C5"/>
    <w:rsid w:val="002F26B3"/>
    <w:rsid w:val="002F4CDE"/>
    <w:rsid w:val="002F5450"/>
    <w:rsid w:val="002F5629"/>
    <w:rsid w:val="00300701"/>
    <w:rsid w:val="0030144B"/>
    <w:rsid w:val="0030411D"/>
    <w:rsid w:val="00304C45"/>
    <w:rsid w:val="00305898"/>
    <w:rsid w:val="003166F6"/>
    <w:rsid w:val="00316A4D"/>
    <w:rsid w:val="00317255"/>
    <w:rsid w:val="003223DB"/>
    <w:rsid w:val="003249A7"/>
    <w:rsid w:val="00326556"/>
    <w:rsid w:val="00333CCD"/>
    <w:rsid w:val="00342A07"/>
    <w:rsid w:val="00347E98"/>
    <w:rsid w:val="0035001E"/>
    <w:rsid w:val="00352E8B"/>
    <w:rsid w:val="0036702F"/>
    <w:rsid w:val="00370B04"/>
    <w:rsid w:val="00371326"/>
    <w:rsid w:val="003736E9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4A2"/>
    <w:rsid w:val="003D6522"/>
    <w:rsid w:val="003D6D92"/>
    <w:rsid w:val="003E07D3"/>
    <w:rsid w:val="003E70FA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535D7"/>
    <w:rsid w:val="0045407C"/>
    <w:rsid w:val="00454BAA"/>
    <w:rsid w:val="004608B4"/>
    <w:rsid w:val="0046276B"/>
    <w:rsid w:val="0046334F"/>
    <w:rsid w:val="004648F5"/>
    <w:rsid w:val="00464F15"/>
    <w:rsid w:val="00467DD3"/>
    <w:rsid w:val="00475B55"/>
    <w:rsid w:val="0047694E"/>
    <w:rsid w:val="00480C70"/>
    <w:rsid w:val="00484722"/>
    <w:rsid w:val="004926E4"/>
    <w:rsid w:val="00494B87"/>
    <w:rsid w:val="004950C5"/>
    <w:rsid w:val="00496918"/>
    <w:rsid w:val="0049742F"/>
    <w:rsid w:val="00497BB1"/>
    <w:rsid w:val="004B059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D3C"/>
    <w:rsid w:val="004E127A"/>
    <w:rsid w:val="004E3497"/>
    <w:rsid w:val="004E49B1"/>
    <w:rsid w:val="004F2791"/>
    <w:rsid w:val="004F6B64"/>
    <w:rsid w:val="004F6DF0"/>
    <w:rsid w:val="004F7811"/>
    <w:rsid w:val="004F796B"/>
    <w:rsid w:val="00513A1F"/>
    <w:rsid w:val="0051439B"/>
    <w:rsid w:val="00515857"/>
    <w:rsid w:val="00525718"/>
    <w:rsid w:val="0052602C"/>
    <w:rsid w:val="00530987"/>
    <w:rsid w:val="00531DCE"/>
    <w:rsid w:val="00535E54"/>
    <w:rsid w:val="00535EC9"/>
    <w:rsid w:val="00535F4A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82B16"/>
    <w:rsid w:val="00590CFD"/>
    <w:rsid w:val="00596B7D"/>
    <w:rsid w:val="0059742D"/>
    <w:rsid w:val="005A2CE2"/>
    <w:rsid w:val="005A3082"/>
    <w:rsid w:val="005A48C7"/>
    <w:rsid w:val="005A77E8"/>
    <w:rsid w:val="005B2102"/>
    <w:rsid w:val="005B4CAD"/>
    <w:rsid w:val="005C7A9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406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4823"/>
    <w:rsid w:val="00646D65"/>
    <w:rsid w:val="00653E44"/>
    <w:rsid w:val="00655EB1"/>
    <w:rsid w:val="00664689"/>
    <w:rsid w:val="006649F8"/>
    <w:rsid w:val="006659DC"/>
    <w:rsid w:val="006663DA"/>
    <w:rsid w:val="006664E7"/>
    <w:rsid w:val="006675E0"/>
    <w:rsid w:val="006703D8"/>
    <w:rsid w:val="0067310C"/>
    <w:rsid w:val="00681764"/>
    <w:rsid w:val="00686AF9"/>
    <w:rsid w:val="0069103A"/>
    <w:rsid w:val="0069148E"/>
    <w:rsid w:val="00691791"/>
    <w:rsid w:val="00697ECD"/>
    <w:rsid w:val="006A1154"/>
    <w:rsid w:val="006A5EF0"/>
    <w:rsid w:val="006B19DF"/>
    <w:rsid w:val="006B1FEA"/>
    <w:rsid w:val="006B603E"/>
    <w:rsid w:val="006B769A"/>
    <w:rsid w:val="006C0B4D"/>
    <w:rsid w:val="006C4614"/>
    <w:rsid w:val="006C6F78"/>
    <w:rsid w:val="006C73C5"/>
    <w:rsid w:val="006E0584"/>
    <w:rsid w:val="006E377B"/>
    <w:rsid w:val="006E448D"/>
    <w:rsid w:val="006E4545"/>
    <w:rsid w:val="006E4E7C"/>
    <w:rsid w:val="006E5622"/>
    <w:rsid w:val="006E5FAA"/>
    <w:rsid w:val="006F2674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07B0"/>
    <w:rsid w:val="00836523"/>
    <w:rsid w:val="00840E44"/>
    <w:rsid w:val="00841647"/>
    <w:rsid w:val="00842E60"/>
    <w:rsid w:val="00845146"/>
    <w:rsid w:val="0085154D"/>
    <w:rsid w:val="0085405B"/>
    <w:rsid w:val="0085657F"/>
    <w:rsid w:val="00856647"/>
    <w:rsid w:val="008605A1"/>
    <w:rsid w:val="0086187F"/>
    <w:rsid w:val="00862115"/>
    <w:rsid w:val="0086358B"/>
    <w:rsid w:val="00867684"/>
    <w:rsid w:val="0087130B"/>
    <w:rsid w:val="00871E5D"/>
    <w:rsid w:val="00882D2C"/>
    <w:rsid w:val="00892505"/>
    <w:rsid w:val="008948FD"/>
    <w:rsid w:val="00895990"/>
    <w:rsid w:val="00897569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8F587F"/>
    <w:rsid w:val="009002DD"/>
    <w:rsid w:val="00900468"/>
    <w:rsid w:val="00900521"/>
    <w:rsid w:val="00910FB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627A"/>
    <w:rsid w:val="00947865"/>
    <w:rsid w:val="00952D40"/>
    <w:rsid w:val="00956402"/>
    <w:rsid w:val="00957196"/>
    <w:rsid w:val="00962C0D"/>
    <w:rsid w:val="00964488"/>
    <w:rsid w:val="00967405"/>
    <w:rsid w:val="00971C89"/>
    <w:rsid w:val="0097276C"/>
    <w:rsid w:val="00974A4A"/>
    <w:rsid w:val="00974DC4"/>
    <w:rsid w:val="00982EE1"/>
    <w:rsid w:val="00985ED4"/>
    <w:rsid w:val="00986481"/>
    <w:rsid w:val="00994B04"/>
    <w:rsid w:val="00996531"/>
    <w:rsid w:val="009A4ABB"/>
    <w:rsid w:val="009B38CA"/>
    <w:rsid w:val="009B5E04"/>
    <w:rsid w:val="009C633A"/>
    <w:rsid w:val="009D3439"/>
    <w:rsid w:val="009D5567"/>
    <w:rsid w:val="009D6B9E"/>
    <w:rsid w:val="009E345F"/>
    <w:rsid w:val="009E5D34"/>
    <w:rsid w:val="009F77C8"/>
    <w:rsid w:val="00A06E74"/>
    <w:rsid w:val="00A12E65"/>
    <w:rsid w:val="00A22D8A"/>
    <w:rsid w:val="00A233A3"/>
    <w:rsid w:val="00A255FC"/>
    <w:rsid w:val="00A25B34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60199"/>
    <w:rsid w:val="00A708DA"/>
    <w:rsid w:val="00A7101E"/>
    <w:rsid w:val="00A73EA1"/>
    <w:rsid w:val="00A81F28"/>
    <w:rsid w:val="00A827E2"/>
    <w:rsid w:val="00A82F4F"/>
    <w:rsid w:val="00A9233C"/>
    <w:rsid w:val="00A94C42"/>
    <w:rsid w:val="00AA16AC"/>
    <w:rsid w:val="00AA49EB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92D"/>
    <w:rsid w:val="00AD2B73"/>
    <w:rsid w:val="00AD70F4"/>
    <w:rsid w:val="00AE3ACA"/>
    <w:rsid w:val="00AE4E29"/>
    <w:rsid w:val="00AF7335"/>
    <w:rsid w:val="00B1160B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52FC"/>
    <w:rsid w:val="00B97E7F"/>
    <w:rsid w:val="00BA0195"/>
    <w:rsid w:val="00BA6FC9"/>
    <w:rsid w:val="00BA7F32"/>
    <w:rsid w:val="00BB126D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060B"/>
    <w:rsid w:val="00C31630"/>
    <w:rsid w:val="00C31C0E"/>
    <w:rsid w:val="00C337E1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6462"/>
    <w:rsid w:val="00C87E3C"/>
    <w:rsid w:val="00C90E7D"/>
    <w:rsid w:val="00C91C3B"/>
    <w:rsid w:val="00C93206"/>
    <w:rsid w:val="00C95660"/>
    <w:rsid w:val="00CA1A14"/>
    <w:rsid w:val="00CA79D2"/>
    <w:rsid w:val="00CB042F"/>
    <w:rsid w:val="00CB048A"/>
    <w:rsid w:val="00CB16C9"/>
    <w:rsid w:val="00CB3012"/>
    <w:rsid w:val="00CB4ED1"/>
    <w:rsid w:val="00CC11E6"/>
    <w:rsid w:val="00CC2169"/>
    <w:rsid w:val="00CC5FC2"/>
    <w:rsid w:val="00CD16D7"/>
    <w:rsid w:val="00CD22EF"/>
    <w:rsid w:val="00CD55A5"/>
    <w:rsid w:val="00CD7971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498E"/>
    <w:rsid w:val="00D053C1"/>
    <w:rsid w:val="00D13ACA"/>
    <w:rsid w:val="00D1607F"/>
    <w:rsid w:val="00D24D2C"/>
    <w:rsid w:val="00D318BC"/>
    <w:rsid w:val="00D35C57"/>
    <w:rsid w:val="00D420B1"/>
    <w:rsid w:val="00D43B16"/>
    <w:rsid w:val="00D454DA"/>
    <w:rsid w:val="00D47034"/>
    <w:rsid w:val="00D51F9F"/>
    <w:rsid w:val="00D53CEF"/>
    <w:rsid w:val="00D545CC"/>
    <w:rsid w:val="00D6026E"/>
    <w:rsid w:val="00D6322D"/>
    <w:rsid w:val="00D7531C"/>
    <w:rsid w:val="00D75612"/>
    <w:rsid w:val="00D756C7"/>
    <w:rsid w:val="00D759D3"/>
    <w:rsid w:val="00D8083D"/>
    <w:rsid w:val="00D824F2"/>
    <w:rsid w:val="00D82816"/>
    <w:rsid w:val="00D90CEB"/>
    <w:rsid w:val="00D91747"/>
    <w:rsid w:val="00D966F1"/>
    <w:rsid w:val="00DB7760"/>
    <w:rsid w:val="00DC5AF4"/>
    <w:rsid w:val="00DC628A"/>
    <w:rsid w:val="00DD6FE1"/>
    <w:rsid w:val="00DE135F"/>
    <w:rsid w:val="00DE5130"/>
    <w:rsid w:val="00DE5F35"/>
    <w:rsid w:val="00DE7611"/>
    <w:rsid w:val="00DF18A1"/>
    <w:rsid w:val="00DF1B52"/>
    <w:rsid w:val="00E037FF"/>
    <w:rsid w:val="00E1122C"/>
    <w:rsid w:val="00E12FE5"/>
    <w:rsid w:val="00E1575C"/>
    <w:rsid w:val="00E22D9D"/>
    <w:rsid w:val="00E239C8"/>
    <w:rsid w:val="00E34791"/>
    <w:rsid w:val="00E3489C"/>
    <w:rsid w:val="00E4083F"/>
    <w:rsid w:val="00E41A89"/>
    <w:rsid w:val="00E55CE6"/>
    <w:rsid w:val="00E575E1"/>
    <w:rsid w:val="00E60596"/>
    <w:rsid w:val="00E624A6"/>
    <w:rsid w:val="00E647E5"/>
    <w:rsid w:val="00E72952"/>
    <w:rsid w:val="00E74A9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07B3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66F3"/>
    <w:rsid w:val="00F17816"/>
    <w:rsid w:val="00F36253"/>
    <w:rsid w:val="00F50C2C"/>
    <w:rsid w:val="00F51387"/>
    <w:rsid w:val="00F54F3C"/>
    <w:rsid w:val="00F60DEA"/>
    <w:rsid w:val="00F63392"/>
    <w:rsid w:val="00F6562B"/>
    <w:rsid w:val="00F65746"/>
    <w:rsid w:val="00F77E11"/>
    <w:rsid w:val="00F81609"/>
    <w:rsid w:val="00F8205E"/>
    <w:rsid w:val="00F85FAD"/>
    <w:rsid w:val="00F87065"/>
    <w:rsid w:val="00F87355"/>
    <w:rsid w:val="00F87557"/>
    <w:rsid w:val="00F90987"/>
    <w:rsid w:val="00F97179"/>
    <w:rsid w:val="00FA4EF8"/>
    <w:rsid w:val="00FA71F3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D12"/>
    <w:rsid w:val="00FE224A"/>
    <w:rsid w:val="00FE3D52"/>
    <w:rsid w:val="00FE4B3D"/>
    <w:rsid w:val="00FF183B"/>
    <w:rsid w:val="00FF5746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2E1D-B3F6-42F5-A147-58D246F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8</Pages>
  <Words>5946</Words>
  <Characters>42094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dcterms:created xsi:type="dcterms:W3CDTF">2015-01-22T06:55:00Z</dcterms:created>
  <dcterms:modified xsi:type="dcterms:W3CDTF">2019-03-20T11:25:00Z</dcterms:modified>
</cp:coreProperties>
</file>